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954FB" w:rsidRPr="00095185" w:rsidTr="00D954FB">
        <w:tc>
          <w:tcPr>
            <w:tcW w:w="5471" w:type="dxa"/>
          </w:tcPr>
          <w:p w:rsidR="00D954FB" w:rsidRPr="00095185" w:rsidRDefault="00D954FB" w:rsidP="00D954FB">
            <w:pPr>
              <w:pStyle w:val="RSKRbeteckning"/>
              <w:spacing w:before="240"/>
            </w:pPr>
            <w:r w:rsidRPr="00095185">
              <w:t>Riksdagsskrivelse</w:t>
            </w:r>
          </w:p>
          <w:p w:rsidR="00D954FB" w:rsidRPr="00095185" w:rsidRDefault="00D954FB" w:rsidP="00D954FB">
            <w:pPr>
              <w:pStyle w:val="RSKRbeteckning"/>
            </w:pPr>
            <w:r w:rsidRPr="00095185">
              <w:t>2018/19:83</w:t>
            </w:r>
          </w:p>
        </w:tc>
        <w:tc>
          <w:tcPr>
            <w:tcW w:w="2551" w:type="dxa"/>
          </w:tcPr>
          <w:p w:rsidR="00D954FB" w:rsidRPr="00095185" w:rsidRDefault="00D954FB" w:rsidP="00D954FB">
            <w:pPr>
              <w:jc w:val="right"/>
            </w:pPr>
          </w:p>
        </w:tc>
      </w:tr>
      <w:tr w:rsidR="00D954FB" w:rsidRPr="00095185" w:rsidTr="00D954FB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D954FB" w:rsidRPr="00095185" w:rsidRDefault="00D954FB" w:rsidP="00D954FB">
            <w:pPr>
              <w:rPr>
                <w:sz w:val="10"/>
              </w:rPr>
            </w:pPr>
          </w:p>
        </w:tc>
      </w:tr>
    </w:tbl>
    <w:p w:rsidR="005E6CE0" w:rsidRPr="00095185" w:rsidRDefault="005E6CE0" w:rsidP="00D954FB"/>
    <w:p w:rsidR="00D954FB" w:rsidRPr="00095185" w:rsidRDefault="00D954FB" w:rsidP="00D954FB">
      <w:pPr>
        <w:pStyle w:val="Mottagare1"/>
      </w:pPr>
      <w:r w:rsidRPr="00095185">
        <w:t>Regeringen</w:t>
      </w:r>
    </w:p>
    <w:p w:rsidR="00D954FB" w:rsidRPr="00095185" w:rsidRDefault="00D954FB" w:rsidP="00D954FB">
      <w:pPr>
        <w:pStyle w:val="Mottagare2"/>
      </w:pPr>
      <w:r w:rsidRPr="00095185">
        <w:t>Näringsdepartementet</w:t>
      </w:r>
      <w:r w:rsidRPr="00095185">
        <w:rPr>
          <w:rStyle w:val="Fotnotsreferens"/>
        </w:rPr>
        <w:footnoteReference w:id="1"/>
      </w:r>
    </w:p>
    <w:p w:rsidR="00D954FB" w:rsidRPr="00095185" w:rsidRDefault="00D954FB" w:rsidP="00D954FB">
      <w:r w:rsidRPr="00095185">
        <w:t>Med överlämnande av civilutskottets betänkande 2018/19:CU1 Utgiftsområde 18 Samhällsplanering, bostadsförsörjning och byggande samt konsumentpolitik får jag anmäla att riksdagen denna dag bifallit utskottets förslag till riksdagsbeslut.</w:t>
      </w:r>
    </w:p>
    <w:p w:rsidR="00D954FB" w:rsidRPr="00095185" w:rsidRDefault="00D954FB" w:rsidP="00D954FB">
      <w:pPr>
        <w:pStyle w:val="Stockholm"/>
      </w:pPr>
      <w:r w:rsidRPr="00095185">
        <w:t>Stockholm den 17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954FB" w:rsidRPr="00095185" w:rsidTr="00D954FB">
        <w:tc>
          <w:tcPr>
            <w:tcW w:w="3628" w:type="dxa"/>
          </w:tcPr>
          <w:p w:rsidR="00D954FB" w:rsidRPr="00095185" w:rsidRDefault="00D954FB" w:rsidP="00D954FB">
            <w:pPr>
              <w:pStyle w:val="AvsTalman"/>
            </w:pPr>
            <w:r w:rsidRPr="00095185">
              <w:t>Lotta Johnsson Fornarve</w:t>
            </w:r>
          </w:p>
        </w:tc>
        <w:tc>
          <w:tcPr>
            <w:tcW w:w="3628" w:type="dxa"/>
          </w:tcPr>
          <w:p w:rsidR="00D954FB" w:rsidRPr="00095185" w:rsidRDefault="00D954FB" w:rsidP="00D954FB">
            <w:pPr>
              <w:pStyle w:val="AvsTjnsteman"/>
            </w:pPr>
            <w:r w:rsidRPr="00095185">
              <w:t>Claes Mårtensson</w:t>
            </w:r>
          </w:p>
        </w:tc>
      </w:tr>
    </w:tbl>
    <w:p w:rsidR="00D954FB" w:rsidRPr="00095185" w:rsidRDefault="00D954FB" w:rsidP="00D954FB"/>
    <w:sectPr w:rsidR="00D954FB" w:rsidRPr="0009518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7C00" w:rsidRPr="00095185" w:rsidRDefault="003F7C00" w:rsidP="002C3923">
      <w:r w:rsidRPr="00095185">
        <w:separator/>
      </w:r>
    </w:p>
  </w:endnote>
  <w:endnote w:type="continuationSeparator" w:id="0">
    <w:p w:rsidR="003F7C00" w:rsidRPr="00095185" w:rsidRDefault="003F7C00" w:rsidP="002C3923">
      <w:r w:rsidRPr="000951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7C00" w:rsidRPr="00095185" w:rsidRDefault="003F7C00" w:rsidP="002C3923">
      <w:r w:rsidRPr="00095185">
        <w:separator/>
      </w:r>
    </w:p>
  </w:footnote>
  <w:footnote w:type="continuationSeparator" w:id="0">
    <w:p w:rsidR="003F7C00" w:rsidRPr="00095185" w:rsidRDefault="003F7C00" w:rsidP="002C3923">
      <w:r w:rsidRPr="00095185">
        <w:continuationSeparator/>
      </w:r>
    </w:p>
  </w:footnote>
  <w:footnote w:id="1">
    <w:p w:rsidR="00D954FB" w:rsidRPr="00095185" w:rsidRDefault="00D954FB" w:rsidP="00D954FB">
      <w:pPr>
        <w:pStyle w:val="Fotnotstext"/>
      </w:pPr>
      <w:r w:rsidRPr="00095185">
        <w:rPr>
          <w:rStyle w:val="Fotnotsreferens"/>
        </w:rPr>
        <w:footnoteRef/>
      </w:r>
      <w:r w:rsidRPr="00095185">
        <w:t xml:space="preserve"> Riksdagsskrivelse 2018/19:81 till Finansdepartementet</w:t>
      </w:r>
    </w:p>
    <w:p w:rsidR="00D954FB" w:rsidRPr="00095185" w:rsidRDefault="00D954FB" w:rsidP="00D954FB">
      <w:pPr>
        <w:pStyle w:val="Fotnotstext"/>
      </w:pPr>
      <w:r w:rsidRPr="00095185">
        <w:t>Riksdagsskrivelse 2018/19:82 till Miljö- och energi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095185" w:rsidRDefault="00737FBF">
    <w:pPr>
      <w:pStyle w:val="Sidhuvud"/>
    </w:pPr>
    <w:r w:rsidRPr="00095185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FB"/>
    <w:rsid w:val="000171F4"/>
    <w:rsid w:val="00036805"/>
    <w:rsid w:val="00040DEC"/>
    <w:rsid w:val="00062659"/>
    <w:rsid w:val="00095185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7C00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279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105B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66A8"/>
    <w:rsid w:val="00D93485"/>
    <w:rsid w:val="00D93FFF"/>
    <w:rsid w:val="00D954FB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F49CC38-A15D-4A2A-875B-C755953A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954F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954FB"/>
  </w:style>
  <w:style w:type="character" w:styleId="Fotnotsreferens">
    <w:name w:val="footnote reference"/>
    <w:basedOn w:val="Standardstycketeckensnitt"/>
    <w:semiHidden/>
    <w:unhideWhenUsed/>
    <w:rsid w:val="00D95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49198-22AD-49A7-9E73-9F836C37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3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2-17T16:16:00Z</dcterms:created>
  <dcterms:modified xsi:type="dcterms:W3CDTF">2025-12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7</vt:lpwstr>
  </property>
  <property fmtid="{D5CDD505-2E9C-101B-9397-08002B2CF9AE}" pid="6" name="DatumIText">
    <vt:lpwstr>den 17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83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